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B8" w:rsidRDefault="00F30FB8" w:rsidP="006E0150"/>
    <w:p w:rsidR="00F30FB8" w:rsidRDefault="00F30FB8" w:rsidP="006E0150"/>
    <w:p w:rsidR="00F30FB8" w:rsidRPr="00FC6D11" w:rsidRDefault="00F30FB8" w:rsidP="00FC6D11">
      <w:pPr>
        <w:pStyle w:val="Titre2"/>
        <w:spacing w:line="276" w:lineRule="auto"/>
        <w:jc w:val="center"/>
        <w:rPr>
          <w:rFonts w:ascii="Trajan Pro" w:hAnsi="Trajan Pro"/>
          <w:i/>
          <w:iCs/>
          <w:sz w:val="56"/>
          <w:szCs w:val="56"/>
        </w:rPr>
      </w:pPr>
      <w:r w:rsidRPr="00FC6D11">
        <w:rPr>
          <w:rFonts w:ascii="Trajan Pro" w:hAnsi="Trajan Pro"/>
          <w:i/>
          <w:iCs/>
          <w:sz w:val="56"/>
          <w:szCs w:val="56"/>
        </w:rPr>
        <w:t xml:space="preserve">Mémoire de Fin d’Etudes </w:t>
      </w:r>
    </w:p>
    <w:p w:rsidR="00F30FB8" w:rsidRPr="00FC6D11" w:rsidRDefault="00F30FB8" w:rsidP="00FC6D11">
      <w:pPr>
        <w:spacing w:line="276" w:lineRule="auto"/>
        <w:rPr>
          <w:rFonts w:ascii="Trajan Pro" w:hAnsi="Trajan Pro"/>
        </w:rPr>
      </w:pPr>
    </w:p>
    <w:p w:rsidR="003F77B6" w:rsidRPr="00FC6D11" w:rsidRDefault="00F30FB8" w:rsidP="00FC6D11">
      <w:pPr>
        <w:spacing w:line="276" w:lineRule="auto"/>
        <w:jc w:val="center"/>
        <w:rPr>
          <w:rFonts w:ascii="Trajan Pro" w:hAnsi="Trajan Pro"/>
          <w:b/>
          <w:bCs/>
          <w:i/>
          <w:iCs/>
          <w:sz w:val="36"/>
          <w:szCs w:val="36"/>
        </w:rPr>
      </w:pPr>
      <w:r w:rsidRPr="00FC6D11">
        <w:rPr>
          <w:rFonts w:ascii="Trajan Pro" w:hAnsi="Trajan Pro"/>
          <w:b/>
          <w:bCs/>
          <w:i/>
          <w:iCs/>
          <w:sz w:val="36"/>
          <w:szCs w:val="36"/>
        </w:rPr>
        <w:t>Pour l’Obtention du Diplôme</w:t>
      </w:r>
      <w:r w:rsidR="00E55478" w:rsidRPr="00FC6D11">
        <w:rPr>
          <w:rFonts w:ascii="Trajan Pro" w:hAnsi="Trajan Pro"/>
          <w:b/>
          <w:bCs/>
          <w:i/>
          <w:iCs/>
          <w:sz w:val="36"/>
          <w:szCs w:val="36"/>
        </w:rPr>
        <w:t xml:space="preserve"> de </w:t>
      </w:r>
    </w:p>
    <w:p w:rsidR="00E55478" w:rsidRPr="00FC6D11" w:rsidRDefault="00E55478" w:rsidP="00FC6D11">
      <w:pPr>
        <w:spacing w:line="276" w:lineRule="auto"/>
        <w:jc w:val="center"/>
        <w:rPr>
          <w:rFonts w:ascii="Trajan Pro" w:hAnsi="Trajan Pro"/>
          <w:b/>
          <w:bCs/>
          <w:i/>
          <w:iCs/>
          <w:sz w:val="36"/>
          <w:szCs w:val="36"/>
        </w:rPr>
      </w:pPr>
      <w:r w:rsidRPr="00FC6D11">
        <w:rPr>
          <w:rFonts w:ascii="Trajan Pro" w:hAnsi="Trajan Pro"/>
          <w:b/>
          <w:bCs/>
          <w:i/>
          <w:iCs/>
          <w:sz w:val="36"/>
          <w:szCs w:val="36"/>
        </w:rPr>
        <w:t>Master</w:t>
      </w:r>
      <w:r w:rsidR="003F77B6" w:rsidRPr="00FC6D11">
        <w:rPr>
          <w:rFonts w:ascii="Trajan Pro" w:hAnsi="Trajan Pro"/>
          <w:b/>
          <w:bCs/>
          <w:i/>
          <w:iCs/>
          <w:sz w:val="36"/>
          <w:szCs w:val="36"/>
        </w:rPr>
        <w:t xml:space="preserve"> en Informatique</w:t>
      </w:r>
    </w:p>
    <w:p w:rsidR="00F30FB8" w:rsidRPr="00FC6D11" w:rsidRDefault="00F30FB8" w:rsidP="00FC6D11">
      <w:pPr>
        <w:spacing w:line="276" w:lineRule="auto"/>
        <w:rPr>
          <w:rFonts w:ascii="Trajan Pro" w:hAnsi="Trajan Pro"/>
        </w:rPr>
      </w:pPr>
    </w:p>
    <w:p w:rsidR="00133D4A" w:rsidRPr="00FC6D11" w:rsidRDefault="00133D4A" w:rsidP="00FC6D11">
      <w:pPr>
        <w:spacing w:line="276" w:lineRule="auto"/>
        <w:jc w:val="center"/>
        <w:rPr>
          <w:rFonts w:ascii="Trajan Pro" w:hAnsi="Trajan Pro"/>
          <w:b/>
          <w:bCs/>
          <w:sz w:val="28"/>
          <w:szCs w:val="28"/>
          <w:lang w:val="pt-BR"/>
        </w:rPr>
      </w:pPr>
      <w:r w:rsidRPr="00FC6D11">
        <w:rPr>
          <w:rFonts w:ascii="Trajan Pro" w:hAnsi="Trajan Pro"/>
          <w:b/>
          <w:bCs/>
          <w:sz w:val="28"/>
          <w:szCs w:val="28"/>
          <w:lang w:val="pt-BR"/>
        </w:rPr>
        <w:t>Présenté par :</w:t>
      </w:r>
    </w:p>
    <w:p w:rsidR="00133D4A" w:rsidRPr="00FC6D11" w:rsidRDefault="004C0B4B" w:rsidP="00FC6D11">
      <w:pPr>
        <w:spacing w:line="276" w:lineRule="auto"/>
        <w:jc w:val="center"/>
        <w:rPr>
          <w:rFonts w:ascii="Trajan Pro" w:hAnsi="Trajan Pro"/>
          <w:b/>
          <w:bCs/>
          <w:smallCaps/>
          <w:sz w:val="36"/>
          <w:szCs w:val="36"/>
          <w:lang w:val="pt-BR"/>
        </w:rPr>
      </w:pPr>
      <w:r>
        <w:rPr>
          <w:rFonts w:ascii="Trajan Pro" w:hAnsi="Trajan Pro"/>
          <w:b/>
          <w:bCs/>
          <w:smallCaps/>
          <w:sz w:val="36"/>
          <w:szCs w:val="36"/>
          <w:lang w:val="pt-BR"/>
        </w:rPr>
        <w:t>AHMED BLAHA Amine</w:t>
      </w:r>
    </w:p>
    <w:p w:rsidR="00133D4A" w:rsidRPr="004C0B4B" w:rsidRDefault="00133D4A" w:rsidP="00FC6D11">
      <w:pPr>
        <w:spacing w:line="276" w:lineRule="auto"/>
        <w:jc w:val="center"/>
        <w:rPr>
          <w:rFonts w:ascii="Trajan Pro" w:hAnsi="Trajan Pro"/>
          <w:b/>
          <w:bCs/>
          <w:smallCaps/>
          <w:sz w:val="22"/>
          <w:szCs w:val="20"/>
          <w:lang w:val="pt-BR"/>
        </w:rPr>
      </w:pPr>
    </w:p>
    <w:p w:rsidR="00E55478" w:rsidRPr="00FC6D11" w:rsidRDefault="005F26F9" w:rsidP="00FC6D11">
      <w:pPr>
        <w:spacing w:line="276" w:lineRule="auto"/>
        <w:jc w:val="center"/>
        <w:rPr>
          <w:rFonts w:ascii="Trajan Pro" w:hAnsi="Trajan Pro"/>
          <w:b/>
          <w:bCs/>
          <w:smallCaps/>
          <w:sz w:val="30"/>
          <w:szCs w:val="30"/>
          <w:lang w:val="pt-BR"/>
        </w:rPr>
      </w:pPr>
      <w:r>
        <w:rPr>
          <w:rFonts w:ascii="Trajan Pro" w:hAnsi="Trajan 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79.5pt;margin-top:1.15pt;width:352.5pt;height:51.75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L5tgIAALk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" filled="f" stroked="f" strokecolor="#fc9">
            <v:textbox>
              <w:txbxContent>
                <w:p w:rsidR="00F17390" w:rsidRDefault="00F17390" w:rsidP="00F17390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2"/>
                    </w:rPr>
                    <w:t>Domaine : Mathématiques &amp; Informatique</w:t>
                  </w:r>
                </w:p>
                <w:p w:rsidR="00133D4A" w:rsidRPr="00E55478" w:rsidRDefault="00F17390" w:rsidP="007A4E0D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2"/>
                    </w:rPr>
                    <w:t>Spécialité</w:t>
                  </w:r>
                  <w:r w:rsidR="007A4E0D">
                    <w:rPr>
                      <w:b/>
                      <w:bCs/>
                      <w:i/>
                      <w:iCs/>
                      <w:sz w:val="36"/>
                      <w:szCs w:val="32"/>
                    </w:rPr>
                    <w:t> : </w:t>
                  </w:r>
                  <w:r w:rsidR="007A4E0D">
                    <w:rPr>
                      <w:i/>
                      <w:iCs/>
                      <w:sz w:val="36"/>
                      <w:szCs w:val="32"/>
                    </w:rPr>
                    <w:t>Réseaux et systèmes distribués</w:t>
                  </w:r>
                </w:p>
              </w:txbxContent>
            </v:textbox>
            <w10:wrap type="tight"/>
          </v:shape>
        </w:pict>
      </w:r>
    </w:p>
    <w:p w:rsidR="00133D4A" w:rsidRDefault="00133D4A" w:rsidP="00FC6D11">
      <w:pPr>
        <w:spacing w:line="276" w:lineRule="auto"/>
        <w:rPr>
          <w:rFonts w:ascii="Trajan Pro" w:hAnsi="Trajan Pro"/>
          <w:lang w:val="pt-BR"/>
        </w:rPr>
      </w:pPr>
    </w:p>
    <w:p w:rsidR="006F0ED2" w:rsidRPr="00FC6D11" w:rsidRDefault="006F0ED2" w:rsidP="00FC6D11">
      <w:pPr>
        <w:spacing w:line="276" w:lineRule="auto"/>
        <w:rPr>
          <w:rFonts w:ascii="Trajan Pro" w:hAnsi="Trajan Pro"/>
          <w:lang w:val="pt-BR"/>
        </w:rPr>
      </w:pPr>
    </w:p>
    <w:p w:rsidR="00133D4A" w:rsidRPr="00FC6D11" w:rsidRDefault="00A73FA9" w:rsidP="009920D1">
      <w:pPr>
        <w:spacing w:line="276" w:lineRule="auto"/>
        <w:jc w:val="center"/>
        <w:rPr>
          <w:rFonts w:ascii="Trajan Pro" w:hAnsi="Trajan Pro"/>
          <w:b/>
          <w:bCs/>
          <w:sz w:val="28"/>
          <w:szCs w:val="28"/>
        </w:rPr>
      </w:pPr>
      <w:r w:rsidRPr="00FC6D11">
        <w:rPr>
          <w:rFonts w:ascii="Trajan Pro" w:hAnsi="Trajan Pro"/>
          <w:b/>
          <w:bCs/>
          <w:sz w:val="28"/>
          <w:szCs w:val="28"/>
        </w:rPr>
        <w:t xml:space="preserve">Session </w:t>
      </w:r>
      <w:r w:rsidR="009920D1">
        <w:rPr>
          <w:rFonts w:ascii="Trajan Pro" w:hAnsi="Trajan Pro"/>
          <w:b/>
          <w:bCs/>
          <w:sz w:val="28"/>
          <w:szCs w:val="28"/>
        </w:rPr>
        <w:t>Septembre</w:t>
      </w:r>
      <w:r w:rsidR="00133D4A" w:rsidRPr="00FC6D11">
        <w:rPr>
          <w:rFonts w:ascii="Trajan Pro" w:hAnsi="Trajan Pro"/>
          <w:b/>
          <w:bCs/>
          <w:sz w:val="28"/>
          <w:szCs w:val="28"/>
        </w:rPr>
        <w:t xml:space="preserve"> 20</w:t>
      </w:r>
      <w:r w:rsidR="00906476" w:rsidRPr="00FC6D11">
        <w:rPr>
          <w:rFonts w:ascii="Trajan Pro" w:hAnsi="Trajan Pro"/>
          <w:b/>
          <w:bCs/>
          <w:sz w:val="28"/>
          <w:szCs w:val="28"/>
        </w:rPr>
        <w:t>1</w:t>
      </w:r>
      <w:r w:rsidR="002A77D5">
        <w:rPr>
          <w:rFonts w:ascii="Trajan Pro" w:hAnsi="Trajan Pro"/>
          <w:b/>
          <w:bCs/>
          <w:sz w:val="28"/>
          <w:szCs w:val="28"/>
        </w:rPr>
        <w:t>9</w:t>
      </w:r>
    </w:p>
    <w:p w:rsidR="00133D4A" w:rsidRPr="00FC6D11" w:rsidRDefault="00133D4A" w:rsidP="00FC6D11">
      <w:pPr>
        <w:spacing w:line="276" w:lineRule="auto"/>
        <w:rPr>
          <w:rFonts w:ascii="Trajan Pro" w:hAnsi="Trajan Pro"/>
        </w:rPr>
      </w:pPr>
    </w:p>
    <w:p w:rsidR="00133D4A" w:rsidRPr="00FC6D11" w:rsidRDefault="00133D4A" w:rsidP="00FC6D11">
      <w:pPr>
        <w:spacing w:line="276" w:lineRule="auto"/>
        <w:jc w:val="center"/>
        <w:rPr>
          <w:rFonts w:ascii="Trajan Pro" w:hAnsi="Trajan Pro"/>
          <w:b/>
          <w:bCs/>
          <w:smallCaps/>
          <w:sz w:val="32"/>
          <w:szCs w:val="32"/>
        </w:rPr>
      </w:pPr>
      <w:r w:rsidRPr="00FC6D11">
        <w:rPr>
          <w:rFonts w:ascii="Trajan Pro" w:hAnsi="Trajan Pro"/>
          <w:b/>
          <w:bCs/>
          <w:smallCaps/>
          <w:sz w:val="32"/>
          <w:szCs w:val="32"/>
        </w:rPr>
        <w:t>Thème</w:t>
      </w:r>
    </w:p>
    <w:p w:rsidR="00133D4A" w:rsidRPr="004C0B4B" w:rsidRDefault="004C0B4B" w:rsidP="00FC6D11">
      <w:pPr>
        <w:spacing w:line="276" w:lineRule="auto"/>
        <w:jc w:val="center"/>
        <w:rPr>
          <w:rFonts w:ascii="Trajan Pro" w:hAnsi="Trajan Pro"/>
          <w:sz w:val="38"/>
          <w:szCs w:val="28"/>
        </w:rPr>
      </w:pPr>
      <w:r w:rsidRPr="004C0B4B">
        <w:rPr>
          <w:rFonts w:ascii="Trajan Pro" w:hAnsi="Trajan Pro"/>
          <w:sz w:val="38"/>
          <w:szCs w:val="28"/>
        </w:rPr>
        <w:t>Conception et réalisation d’un système de monitoring de la qualité de</w:t>
      </w:r>
      <w:bookmarkStart w:id="0" w:name="_GoBack"/>
      <w:bookmarkEnd w:id="0"/>
      <w:r w:rsidRPr="004C0B4B">
        <w:rPr>
          <w:rFonts w:ascii="Trajan Pro" w:hAnsi="Trajan Pro"/>
          <w:sz w:val="38"/>
          <w:szCs w:val="28"/>
        </w:rPr>
        <w:t xml:space="preserve"> l’air pour les villes intelligentes</w:t>
      </w:r>
    </w:p>
    <w:p w:rsidR="00FC6D11" w:rsidRPr="004C0B4B" w:rsidRDefault="00FC6D11" w:rsidP="00FC6D11">
      <w:pPr>
        <w:spacing w:line="276" w:lineRule="auto"/>
        <w:ind w:left="283"/>
        <w:rPr>
          <w:rFonts w:ascii="Trajan Pro" w:hAnsi="Trajan Pro"/>
          <w:sz w:val="20"/>
          <w:szCs w:val="18"/>
        </w:rPr>
      </w:pPr>
    </w:p>
    <w:p w:rsidR="006F0ED2" w:rsidRDefault="006F0ED2" w:rsidP="00FC6D11">
      <w:pPr>
        <w:spacing w:line="276" w:lineRule="auto"/>
        <w:ind w:left="283"/>
        <w:rPr>
          <w:rFonts w:ascii="Trajan Pro" w:hAnsi="Trajan Pro"/>
          <w:sz w:val="28"/>
          <w:szCs w:val="28"/>
        </w:rPr>
      </w:pPr>
    </w:p>
    <w:p w:rsidR="00133D4A" w:rsidRPr="00FC6D11" w:rsidRDefault="00133D4A" w:rsidP="009920D1">
      <w:pPr>
        <w:spacing w:line="276" w:lineRule="auto"/>
        <w:ind w:left="283"/>
        <w:rPr>
          <w:rFonts w:ascii="Trajan Pro" w:hAnsi="Trajan Pro"/>
          <w:b/>
          <w:bCs/>
          <w:sz w:val="28"/>
          <w:szCs w:val="28"/>
        </w:rPr>
      </w:pPr>
      <w:r w:rsidRPr="00FC6D11">
        <w:rPr>
          <w:rFonts w:ascii="Trajan Pro" w:hAnsi="Trajan Pro"/>
          <w:sz w:val="28"/>
          <w:szCs w:val="28"/>
        </w:rPr>
        <w:t>Encadré par</w:t>
      </w:r>
      <w:r w:rsidRPr="00FC6D11">
        <w:rPr>
          <w:rFonts w:ascii="Trajan Pro" w:hAnsi="Trajan Pro"/>
          <w:b/>
          <w:bCs/>
        </w:rPr>
        <w:tab/>
        <w:t>:</w:t>
      </w:r>
      <w:r w:rsidR="00617720">
        <w:rPr>
          <w:rFonts w:ascii="Trajan Pro" w:hAnsi="Trajan Pro"/>
          <w:b/>
          <w:bCs/>
        </w:rPr>
        <w:t xml:space="preserve"> </w:t>
      </w:r>
      <w:r w:rsidR="00617720" w:rsidRPr="00617720">
        <w:rPr>
          <w:rFonts w:ascii="Trajan Pro" w:hAnsi="Trajan Pro"/>
          <w:bCs/>
          <w:sz w:val="28"/>
          <w:szCs w:val="28"/>
        </w:rPr>
        <w:t>Pr</w:t>
      </w:r>
      <w:r w:rsidR="002D53FC">
        <w:rPr>
          <w:rFonts w:ascii="Trajan Pro" w:hAnsi="Trajan Pro"/>
          <w:sz w:val="28"/>
          <w:szCs w:val="28"/>
        </w:rPr>
        <w:t xml:space="preserve"> </w:t>
      </w:r>
      <w:r w:rsidR="004C0B4B">
        <w:rPr>
          <w:rFonts w:ascii="Trajan Pro" w:hAnsi="Trajan Pro"/>
          <w:sz w:val="28"/>
          <w:szCs w:val="28"/>
        </w:rPr>
        <w:t xml:space="preserve">KECHAR </w:t>
      </w:r>
      <w:proofErr w:type="spellStart"/>
      <w:r w:rsidR="004C0B4B">
        <w:rPr>
          <w:rFonts w:ascii="Trajan Pro" w:hAnsi="Trajan Pro"/>
          <w:sz w:val="28"/>
          <w:szCs w:val="28"/>
        </w:rPr>
        <w:t>Bouabdellah</w:t>
      </w:r>
      <w:proofErr w:type="spellEnd"/>
    </w:p>
    <w:p w:rsidR="00133D4A" w:rsidRPr="003E0980" w:rsidRDefault="00133D4A" w:rsidP="009920D1">
      <w:pPr>
        <w:spacing w:line="276" w:lineRule="auto"/>
        <w:ind w:left="283"/>
        <w:rPr>
          <w:rFonts w:ascii="Trajan Pro" w:hAnsi="Trajan Pro"/>
          <w:b/>
          <w:bCs/>
          <w:sz w:val="28"/>
          <w:szCs w:val="28"/>
        </w:rPr>
      </w:pPr>
      <w:r w:rsidRPr="003E0980">
        <w:rPr>
          <w:rFonts w:ascii="Trajan Pro" w:hAnsi="Trajan Pro"/>
          <w:sz w:val="28"/>
          <w:szCs w:val="28"/>
        </w:rPr>
        <w:t>Co-encadré par</w:t>
      </w:r>
      <w:r w:rsidR="008827F5" w:rsidRPr="003E0980">
        <w:rPr>
          <w:rFonts w:ascii="Trajan Pro" w:hAnsi="Trajan Pro"/>
        </w:rPr>
        <w:tab/>
      </w:r>
      <w:r w:rsidRPr="003E0980">
        <w:rPr>
          <w:rFonts w:ascii="Trajan Pro" w:hAnsi="Trajan Pro"/>
          <w:b/>
          <w:bCs/>
        </w:rPr>
        <w:t xml:space="preserve">: </w:t>
      </w:r>
      <w:r w:rsidR="007A4E0D" w:rsidRPr="003E0980">
        <w:rPr>
          <w:rFonts w:ascii="Trajan Pro" w:hAnsi="Trajan Pro"/>
          <w:sz w:val="28"/>
          <w:szCs w:val="28"/>
        </w:rPr>
        <w:t>M</w:t>
      </w:r>
      <w:r w:rsidR="004C0B4B" w:rsidRPr="003E0980">
        <w:rPr>
          <w:rFonts w:ascii="Trajan Pro" w:hAnsi="Trajan Pro"/>
          <w:sz w:val="28"/>
          <w:szCs w:val="28"/>
        </w:rPr>
        <w:t>r HOUACHE Noureddine</w:t>
      </w:r>
    </w:p>
    <w:p w:rsidR="00133D4A" w:rsidRPr="003E0980" w:rsidRDefault="00133D4A" w:rsidP="00FC6D11">
      <w:pPr>
        <w:spacing w:line="276" w:lineRule="auto"/>
        <w:ind w:left="283"/>
        <w:rPr>
          <w:rFonts w:ascii="Trajan Pro" w:hAnsi="Trajan Pro"/>
          <w:b/>
          <w:bCs/>
        </w:rPr>
      </w:pPr>
    </w:p>
    <w:p w:rsidR="006F0ED2" w:rsidRPr="003E0980" w:rsidRDefault="006F0ED2" w:rsidP="00FC6D11">
      <w:pPr>
        <w:spacing w:line="276" w:lineRule="auto"/>
        <w:ind w:left="283"/>
        <w:jc w:val="center"/>
        <w:rPr>
          <w:rFonts w:ascii="Trajan Pro" w:hAnsi="Trajan Pro"/>
          <w:b/>
          <w:bCs/>
          <w:sz w:val="8"/>
          <w:szCs w:val="2"/>
        </w:rPr>
      </w:pPr>
    </w:p>
    <w:p w:rsidR="00133D4A" w:rsidRPr="004C0B4B" w:rsidRDefault="008827F5" w:rsidP="00FC6D11">
      <w:pPr>
        <w:spacing w:line="276" w:lineRule="auto"/>
        <w:ind w:left="283"/>
        <w:jc w:val="center"/>
        <w:rPr>
          <w:rFonts w:ascii="Trajan Pro" w:hAnsi="Trajan Pro"/>
          <w:b/>
          <w:bCs/>
          <w:sz w:val="32"/>
          <w:szCs w:val="32"/>
          <w:lang w:val="en-US"/>
        </w:rPr>
      </w:pPr>
      <w:r w:rsidRPr="004C0B4B">
        <w:rPr>
          <w:rFonts w:ascii="Trajan Pro" w:hAnsi="Trajan Pro"/>
          <w:b/>
          <w:bCs/>
          <w:sz w:val="32"/>
          <w:szCs w:val="32"/>
          <w:lang w:val="en-US"/>
        </w:rPr>
        <w:t>Jury</w:t>
      </w:r>
    </w:p>
    <w:p w:rsidR="00133D4A" w:rsidRPr="004C0B4B" w:rsidRDefault="00133D4A" w:rsidP="007A4E0D">
      <w:pPr>
        <w:spacing w:line="276" w:lineRule="auto"/>
        <w:ind w:left="283"/>
        <w:rPr>
          <w:rFonts w:ascii="Trajan Pro" w:hAnsi="Trajan Pro"/>
          <w:b/>
          <w:bCs/>
          <w:sz w:val="28"/>
          <w:szCs w:val="28"/>
          <w:lang w:val="en-US"/>
        </w:rPr>
      </w:pPr>
      <w:proofErr w:type="spellStart"/>
      <w:proofErr w:type="gramStart"/>
      <w:r w:rsidRPr="004C0B4B">
        <w:rPr>
          <w:rFonts w:ascii="Trajan Pro" w:hAnsi="Trajan Pro"/>
          <w:sz w:val="28"/>
          <w:szCs w:val="28"/>
          <w:lang w:val="en-US"/>
        </w:rPr>
        <w:t>Président</w:t>
      </w:r>
      <w:proofErr w:type="spellEnd"/>
      <w:r w:rsidRPr="004C0B4B">
        <w:rPr>
          <w:rFonts w:ascii="Trajan Pro" w:hAnsi="Trajan Pro"/>
          <w:sz w:val="28"/>
          <w:szCs w:val="28"/>
          <w:lang w:val="en-US"/>
        </w:rPr>
        <w:t> :</w:t>
      </w:r>
      <w:proofErr w:type="gramEnd"/>
      <w:r w:rsidR="007A4E0D" w:rsidRPr="004C0B4B">
        <w:rPr>
          <w:rFonts w:ascii="Trajan Pro" w:hAnsi="Trajan Pro"/>
          <w:sz w:val="28"/>
          <w:szCs w:val="28"/>
          <w:lang w:val="en-US"/>
        </w:rPr>
        <w:t xml:space="preserve"> </w:t>
      </w:r>
      <w:proofErr w:type="spellStart"/>
      <w:r w:rsidR="002D53FC" w:rsidRPr="004C0B4B">
        <w:rPr>
          <w:rFonts w:ascii="Trajan Pro" w:hAnsi="Trajan Pro"/>
          <w:sz w:val="28"/>
          <w:szCs w:val="28"/>
          <w:lang w:val="en-US"/>
        </w:rPr>
        <w:t>Mr</w:t>
      </w:r>
      <w:proofErr w:type="spellEnd"/>
      <w:r w:rsidR="002D53FC" w:rsidRPr="004C0B4B">
        <w:rPr>
          <w:rFonts w:ascii="Trajan Pro" w:hAnsi="Trajan Pro"/>
          <w:sz w:val="28"/>
          <w:szCs w:val="28"/>
          <w:lang w:val="en-US"/>
        </w:rPr>
        <w:t xml:space="preserve"> </w:t>
      </w:r>
      <w:r w:rsidR="004C0B4B" w:rsidRPr="004C0B4B">
        <w:rPr>
          <w:rFonts w:ascii="Trajan Pro" w:hAnsi="Trajan Pro"/>
          <w:sz w:val="28"/>
          <w:szCs w:val="28"/>
          <w:lang w:val="en-US"/>
        </w:rPr>
        <w:t xml:space="preserve">HAFFAF </w:t>
      </w:r>
      <w:proofErr w:type="spellStart"/>
      <w:r w:rsidR="004C0B4B" w:rsidRPr="004C0B4B">
        <w:rPr>
          <w:rFonts w:ascii="Trajan Pro" w:hAnsi="Trajan Pro"/>
          <w:sz w:val="28"/>
          <w:szCs w:val="28"/>
          <w:lang w:val="en-US"/>
        </w:rPr>
        <w:t>Hafid</w:t>
      </w:r>
      <w:proofErr w:type="spellEnd"/>
    </w:p>
    <w:p w:rsidR="00133D4A" w:rsidRDefault="00133D4A" w:rsidP="009920D1">
      <w:pPr>
        <w:spacing w:line="276" w:lineRule="auto"/>
        <w:ind w:left="283"/>
        <w:rPr>
          <w:rFonts w:ascii="Trajan Pro" w:hAnsi="Trajan Pro"/>
          <w:b/>
          <w:bCs/>
          <w:sz w:val="28"/>
          <w:szCs w:val="28"/>
        </w:rPr>
      </w:pPr>
      <w:r w:rsidRPr="00FC6D11">
        <w:rPr>
          <w:rFonts w:ascii="Trajan Pro" w:hAnsi="Trajan Pro"/>
          <w:sz w:val="28"/>
          <w:szCs w:val="28"/>
        </w:rPr>
        <w:t>Examinateur :</w:t>
      </w:r>
      <w:r w:rsidR="007A4E0D">
        <w:rPr>
          <w:rFonts w:ascii="Trajan Pro" w:hAnsi="Trajan Pro"/>
          <w:sz w:val="28"/>
          <w:szCs w:val="28"/>
        </w:rPr>
        <w:t xml:space="preserve"> </w:t>
      </w:r>
      <w:r w:rsidR="002D53FC">
        <w:rPr>
          <w:rFonts w:ascii="Trajan Pro" w:hAnsi="Trajan Pro"/>
          <w:sz w:val="28"/>
          <w:szCs w:val="28"/>
        </w:rPr>
        <w:t>M</w:t>
      </w:r>
      <w:r w:rsidR="004C0B4B">
        <w:rPr>
          <w:rFonts w:ascii="Trajan Pro" w:hAnsi="Trajan Pro"/>
          <w:sz w:val="28"/>
          <w:szCs w:val="28"/>
        </w:rPr>
        <w:t>me NAOUI</w:t>
      </w:r>
    </w:p>
    <w:p w:rsidR="007A4E0D" w:rsidRPr="007A4E0D" w:rsidRDefault="007A4E0D" w:rsidP="007A4E0D">
      <w:pPr>
        <w:spacing w:line="276" w:lineRule="auto"/>
        <w:ind w:left="283"/>
        <w:rPr>
          <w:rFonts w:ascii="Trajan Pro" w:hAnsi="Trajan Pro"/>
          <w:sz w:val="28"/>
          <w:szCs w:val="28"/>
        </w:rPr>
      </w:pPr>
    </w:p>
    <w:p w:rsidR="00E55478" w:rsidRDefault="00E55478" w:rsidP="00E55478">
      <w:pPr>
        <w:ind w:left="283"/>
        <w:jc w:val="right"/>
        <w:rPr>
          <w:rFonts w:ascii="Book Antiqua" w:hAnsi="Book Antiqua"/>
          <w:b/>
          <w:bCs/>
          <w:sz w:val="22"/>
          <w:szCs w:val="22"/>
        </w:rPr>
      </w:pPr>
    </w:p>
    <w:p w:rsidR="006F0ED2" w:rsidRDefault="006F0ED2" w:rsidP="006F0ED2">
      <w:pPr>
        <w:ind w:left="283" w:right="260"/>
        <w:jc w:val="right"/>
        <w:rPr>
          <w:rFonts w:ascii="Book Antiqua" w:hAnsi="Book Antiqua"/>
          <w:b/>
          <w:bCs/>
          <w:sz w:val="22"/>
          <w:szCs w:val="22"/>
        </w:rPr>
      </w:pPr>
    </w:p>
    <w:p w:rsidR="006F0ED2" w:rsidRDefault="006F0ED2" w:rsidP="006F0ED2">
      <w:pPr>
        <w:ind w:left="283" w:right="260"/>
        <w:jc w:val="right"/>
        <w:rPr>
          <w:rFonts w:ascii="Book Antiqua" w:hAnsi="Book Antiqua"/>
          <w:b/>
          <w:bCs/>
          <w:sz w:val="22"/>
          <w:szCs w:val="22"/>
        </w:rPr>
      </w:pPr>
    </w:p>
    <w:p w:rsidR="00133D4A" w:rsidRPr="008827F5" w:rsidRDefault="008827F5" w:rsidP="006F1D75">
      <w:pPr>
        <w:ind w:left="283" w:right="260"/>
        <w:jc w:val="right"/>
        <w:rPr>
          <w:rFonts w:ascii="Book Antiqua" w:hAnsi="Book Antiqua"/>
          <w:b/>
          <w:bCs/>
          <w:sz w:val="22"/>
          <w:szCs w:val="22"/>
        </w:rPr>
      </w:pPr>
      <w:proofErr w:type="spellStart"/>
      <w:r w:rsidRPr="008827F5">
        <w:rPr>
          <w:rFonts w:ascii="Book Antiqua" w:hAnsi="Book Antiqua"/>
          <w:b/>
          <w:bCs/>
          <w:sz w:val="22"/>
          <w:szCs w:val="22"/>
        </w:rPr>
        <w:t>Code</w:t>
      </w:r>
      <w:r w:rsidR="00E55478">
        <w:rPr>
          <w:rFonts w:ascii="Book Antiqua" w:hAnsi="Book Antiqua"/>
          <w:b/>
          <w:bCs/>
          <w:sz w:val="22"/>
          <w:szCs w:val="22"/>
        </w:rPr>
        <w:t>Master</w:t>
      </w:r>
      <w:proofErr w:type="spellEnd"/>
      <w:r w:rsidR="00133D4A" w:rsidRPr="008827F5">
        <w:rPr>
          <w:rFonts w:ascii="Book Antiqua" w:hAnsi="Book Antiqua"/>
          <w:b/>
          <w:bCs/>
          <w:sz w:val="22"/>
          <w:szCs w:val="22"/>
        </w:rPr>
        <w:t xml:space="preserve"> : </w:t>
      </w:r>
      <w:r w:rsidR="00C44993">
        <w:rPr>
          <w:rFonts w:ascii="Book Antiqua" w:hAnsi="Book Antiqua"/>
          <w:b/>
          <w:bCs/>
          <w:sz w:val="22"/>
          <w:szCs w:val="22"/>
        </w:rPr>
        <w:t xml:space="preserve">    </w:t>
      </w:r>
      <w:r w:rsidR="003E0980">
        <w:rPr>
          <w:rFonts w:ascii="Book Antiqua" w:hAnsi="Book Antiqua"/>
          <w:b/>
          <w:bCs/>
          <w:sz w:val="22"/>
          <w:szCs w:val="22"/>
        </w:rPr>
        <w:t>D</w:t>
      </w:r>
      <w:r w:rsidR="00C44993">
        <w:rPr>
          <w:rFonts w:ascii="Book Antiqua" w:hAnsi="Book Antiqua"/>
          <w:b/>
          <w:bCs/>
          <w:sz w:val="22"/>
          <w:szCs w:val="22"/>
        </w:rPr>
        <w:t xml:space="preserve"> </w:t>
      </w:r>
      <w:r w:rsidR="0053490F">
        <w:rPr>
          <w:rFonts w:ascii="Book Antiqua" w:hAnsi="Book Antiqua"/>
          <w:b/>
          <w:bCs/>
          <w:sz w:val="22"/>
          <w:szCs w:val="22"/>
        </w:rPr>
        <w:t>05</w:t>
      </w:r>
      <w:r w:rsidR="00C44993">
        <w:rPr>
          <w:rFonts w:ascii="Book Antiqua" w:hAnsi="Book Antiqua"/>
          <w:b/>
          <w:bCs/>
          <w:sz w:val="22"/>
          <w:szCs w:val="22"/>
        </w:rPr>
        <w:t xml:space="preserve">  </w:t>
      </w:r>
      <w:r w:rsidR="002D53FC">
        <w:rPr>
          <w:rFonts w:ascii="Book Antiqua" w:hAnsi="Book Antiqua"/>
          <w:b/>
          <w:bCs/>
          <w:sz w:val="22"/>
          <w:szCs w:val="22"/>
        </w:rPr>
        <w:t xml:space="preserve">  </w:t>
      </w:r>
      <w:r w:rsidR="00133D4A" w:rsidRPr="008827F5">
        <w:rPr>
          <w:rFonts w:ascii="Book Antiqua" w:hAnsi="Book Antiqua"/>
          <w:b/>
          <w:bCs/>
          <w:sz w:val="22"/>
          <w:szCs w:val="22"/>
        </w:rPr>
        <w:t>/20</w:t>
      </w:r>
      <w:r w:rsidR="00906476">
        <w:rPr>
          <w:rFonts w:ascii="Book Antiqua" w:hAnsi="Book Antiqua"/>
          <w:b/>
          <w:bCs/>
          <w:sz w:val="22"/>
          <w:szCs w:val="22"/>
        </w:rPr>
        <w:t>1</w:t>
      </w:r>
      <w:r w:rsidR="007A4E0D">
        <w:rPr>
          <w:rFonts w:ascii="Book Antiqua" w:hAnsi="Book Antiqua"/>
          <w:b/>
          <w:bCs/>
          <w:sz w:val="22"/>
          <w:szCs w:val="22"/>
        </w:rPr>
        <w:t>9</w:t>
      </w:r>
    </w:p>
    <w:sectPr w:rsidR="00133D4A" w:rsidRPr="008827F5" w:rsidSect="002A77D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33" w:bottom="1418" w:left="720" w:header="851" w:footer="907" w:gutter="0"/>
      <w:pgBorders w:offsetFrom="page">
        <w:top w:val="doubleD" w:sz="16" w:space="24" w:color="17365D"/>
        <w:left w:val="doubleD" w:sz="16" w:space="24" w:color="17365D"/>
        <w:bottom w:val="doubleD" w:sz="16" w:space="24" w:color="17365D"/>
        <w:right w:val="doubleD" w:sz="16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F9" w:rsidRDefault="005F26F9">
      <w:r>
        <w:separator/>
      </w:r>
    </w:p>
  </w:endnote>
  <w:endnote w:type="continuationSeparator" w:id="0">
    <w:p w:rsidR="005F26F9" w:rsidRDefault="005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MS Mincho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4" w:rsidRPr="003B15FC" w:rsidRDefault="005F26F9" w:rsidP="006F0ED2">
    <w:pPr>
      <w:pStyle w:val="Pieddepage"/>
      <w:jc w:val="center"/>
      <w:rPr>
        <w:rFonts w:ascii="AvantGarde Bk BT" w:hAnsi="AvantGarde Bk BT" w:cs="Arial"/>
        <w:i/>
        <w:iCs/>
        <w:sz w:val="22"/>
        <w:szCs w:val="22"/>
      </w:rPr>
    </w:pPr>
    <w:r>
      <w:rPr>
        <w:rFonts w:ascii="AvantGarde Bk BT" w:hAnsi="AvantGarde Bk BT" w:cs="Arial"/>
        <w:i/>
        <w:iCs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4" type="#_x0000_t202" style="position:absolute;left:0;text-align:left;margin-left:396.85pt;margin-top:-5.8pt;width:94pt;height:16.4pt;z-index:2516459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b1uA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" filled="f" stroked="f">
          <v:textbox style="mso-fit-shape-to-text:t">
            <w:txbxContent>
              <w:p w:rsidR="00BF0196" w:rsidRPr="00BF0196" w:rsidRDefault="00BF0196" w:rsidP="00BF0196">
                <w:pPr>
                  <w:rPr>
                    <w:rFonts w:ascii="Arial" w:hAnsi="Arial" w:cs="Arial"/>
                    <w:b/>
                    <w:bCs/>
                    <w:color w:val="FFFFFF"/>
                    <w:sz w:val="16"/>
                    <w:szCs w:val="16"/>
                  </w:rPr>
                </w:pPr>
                <w:r w:rsidRPr="00BF0196">
                  <w:rPr>
                    <w:rFonts w:ascii="Arial" w:hAnsi="Arial" w:cs="Arial"/>
                    <w:b/>
                    <w:bCs/>
                    <w:color w:val="FFFFFF"/>
                    <w:sz w:val="16"/>
                    <w:szCs w:val="16"/>
                  </w:rPr>
                  <w:t>www.univ-oran.dz</w:t>
                </w:r>
              </w:p>
            </w:txbxContent>
          </v:textbox>
        </v:shape>
      </w:pict>
    </w:r>
    <w:proofErr w:type="gramStart"/>
    <w:r w:rsidR="008827F5" w:rsidRPr="003B15FC">
      <w:rPr>
        <w:rFonts w:ascii="AvantGarde Bk BT" w:hAnsi="AvantGarde Bk BT" w:cs="Arial"/>
        <w:i/>
        <w:iCs/>
        <w:sz w:val="22"/>
        <w:szCs w:val="22"/>
      </w:rPr>
      <w:t>Promotion  20</w:t>
    </w:r>
    <w:r w:rsidR="00A54CDC">
      <w:rPr>
        <w:rFonts w:ascii="AvantGarde Bk BT" w:hAnsi="AvantGarde Bk BT" w:cs="Arial"/>
        <w:i/>
        <w:iCs/>
        <w:sz w:val="22"/>
        <w:szCs w:val="22"/>
      </w:rPr>
      <w:t>1</w:t>
    </w:r>
    <w:r w:rsidR="007A4E0D">
      <w:rPr>
        <w:rFonts w:ascii="AvantGarde Bk BT" w:hAnsi="AvantGarde Bk BT" w:cs="Arial"/>
        <w:i/>
        <w:iCs/>
        <w:sz w:val="22"/>
        <w:szCs w:val="22"/>
      </w:rPr>
      <w:t>8</w:t>
    </w:r>
    <w:proofErr w:type="gramEnd"/>
    <w:r w:rsidR="008827F5" w:rsidRPr="003B15FC">
      <w:rPr>
        <w:rFonts w:ascii="AvantGarde Bk BT" w:hAnsi="AvantGarde Bk BT" w:cs="Arial"/>
        <w:i/>
        <w:iCs/>
        <w:sz w:val="22"/>
        <w:szCs w:val="22"/>
      </w:rPr>
      <w:t>/20</w:t>
    </w:r>
    <w:r w:rsidR="00906476">
      <w:rPr>
        <w:rFonts w:ascii="AvantGarde Bk BT" w:hAnsi="AvantGarde Bk BT" w:cs="Arial"/>
        <w:i/>
        <w:iCs/>
        <w:sz w:val="22"/>
        <w:szCs w:val="22"/>
      </w:rPr>
      <w:t>1</w:t>
    </w:r>
    <w:r w:rsidR="007A4E0D">
      <w:rPr>
        <w:rFonts w:ascii="AvantGarde Bk BT" w:hAnsi="AvantGarde Bk BT" w:cs="Arial"/>
        <w:i/>
        <w:iCs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F9" w:rsidRDefault="005F26F9">
      <w:r>
        <w:separator/>
      </w:r>
    </w:p>
  </w:footnote>
  <w:footnote w:type="continuationSeparator" w:id="0">
    <w:p w:rsidR="005F26F9" w:rsidRDefault="005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4" w:rsidRDefault="005F26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816" o:spid="_x0000_s2062" type="#_x0000_t136" style="position:absolute;margin-left:0;margin-top:0;width:573.85pt;height:163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24" w:rsidRDefault="002A77D5" w:rsidP="002A77D5">
    <w:pPr>
      <w:pStyle w:val="En-tte"/>
      <w:ind w:left="142"/>
      <w:jc w:val="right"/>
    </w:pPr>
    <w:r w:rsidRPr="002A77D5">
      <w:rPr>
        <w:noProof/>
      </w:rPr>
      <w:drawing>
        <wp:inline distT="0" distB="0" distL="0" distR="0">
          <wp:extent cx="6477000" cy="684147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859" cy="683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26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5" type="#_x0000_t202" style="position:absolute;left:0;text-align:left;margin-left:383.15pt;margin-top:42.15pt;width:140.7pt;height:29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" filled="f" stroked="f">
          <v:textbox>
            <w:txbxContent>
              <w:p w:rsidR="003017F0" w:rsidRPr="00550C30" w:rsidRDefault="003017F0" w:rsidP="003017F0">
                <w:pPr>
                  <w:jc w:val="right"/>
                  <w:rPr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50C30">
                  <w:rPr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قسم </w:t>
                </w:r>
                <w:r w:rsidRPr="00550C30">
                  <w:rPr>
                    <w:rFonts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إعلام الآلي</w:t>
                </w:r>
              </w:p>
              <w:p w:rsidR="003017F0" w:rsidRPr="00550C30" w:rsidRDefault="003017F0" w:rsidP="003017F0">
                <w:pPr>
                  <w:jc w:val="right"/>
                  <w:rPr>
                    <w:sz w:val="20"/>
                    <w:szCs w:val="20"/>
                    <w:rtl/>
                  </w:rPr>
                </w:pPr>
                <w:r w:rsidRPr="00550C30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Département d’Informatique</w:t>
                </w:r>
              </w:p>
            </w:txbxContent>
          </v:textbox>
        </v:shape>
      </w:pict>
    </w:r>
    <w:r w:rsidR="005F26F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817" o:spid="_x0000_s2063" type="#_x0000_t136" style="position:absolute;left:0;text-align:left;margin-left:0;margin-top:0;width:573.85pt;height:163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4" w:rsidRDefault="005F26F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9815" o:spid="_x0000_s2061" type="#_x0000_t136" style="position:absolute;margin-left:0;margin-top:0;width:573.85pt;height:163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624"/>
    <w:rsid w:val="0003685C"/>
    <w:rsid w:val="00054647"/>
    <w:rsid w:val="00064288"/>
    <w:rsid w:val="00065936"/>
    <w:rsid w:val="00065BE6"/>
    <w:rsid w:val="00065C1C"/>
    <w:rsid w:val="00097AC6"/>
    <w:rsid w:val="000C72D6"/>
    <w:rsid w:val="000F1E8D"/>
    <w:rsid w:val="00104234"/>
    <w:rsid w:val="00110BD2"/>
    <w:rsid w:val="00115600"/>
    <w:rsid w:val="00115F30"/>
    <w:rsid w:val="001175CF"/>
    <w:rsid w:val="001237AB"/>
    <w:rsid w:val="00125C1D"/>
    <w:rsid w:val="00126D92"/>
    <w:rsid w:val="00131EB6"/>
    <w:rsid w:val="00133D4A"/>
    <w:rsid w:val="001534EF"/>
    <w:rsid w:val="00193CEE"/>
    <w:rsid w:val="001B3AF7"/>
    <w:rsid w:val="001B600C"/>
    <w:rsid w:val="001C009E"/>
    <w:rsid w:val="001E2918"/>
    <w:rsid w:val="002073DB"/>
    <w:rsid w:val="002243FF"/>
    <w:rsid w:val="0023076C"/>
    <w:rsid w:val="00231306"/>
    <w:rsid w:val="00236942"/>
    <w:rsid w:val="00241E30"/>
    <w:rsid w:val="002430C5"/>
    <w:rsid w:val="002502AF"/>
    <w:rsid w:val="002568D9"/>
    <w:rsid w:val="002A77D5"/>
    <w:rsid w:val="002C7CB7"/>
    <w:rsid w:val="002D53FC"/>
    <w:rsid w:val="002D711B"/>
    <w:rsid w:val="002F0FA3"/>
    <w:rsid w:val="003017F0"/>
    <w:rsid w:val="00307151"/>
    <w:rsid w:val="00321BF2"/>
    <w:rsid w:val="00323C63"/>
    <w:rsid w:val="00330B75"/>
    <w:rsid w:val="00331F4E"/>
    <w:rsid w:val="003333C3"/>
    <w:rsid w:val="00335E32"/>
    <w:rsid w:val="003654BE"/>
    <w:rsid w:val="003667AF"/>
    <w:rsid w:val="00366FA8"/>
    <w:rsid w:val="0039368C"/>
    <w:rsid w:val="00396465"/>
    <w:rsid w:val="0039666A"/>
    <w:rsid w:val="003A7526"/>
    <w:rsid w:val="003B15FC"/>
    <w:rsid w:val="003B6D90"/>
    <w:rsid w:val="003E0980"/>
    <w:rsid w:val="003E2CC2"/>
    <w:rsid w:val="003F429D"/>
    <w:rsid w:val="003F6DD7"/>
    <w:rsid w:val="003F77B6"/>
    <w:rsid w:val="004215BA"/>
    <w:rsid w:val="0042225A"/>
    <w:rsid w:val="00425203"/>
    <w:rsid w:val="00426FE0"/>
    <w:rsid w:val="00437ECB"/>
    <w:rsid w:val="00446A91"/>
    <w:rsid w:val="00462548"/>
    <w:rsid w:val="004720E6"/>
    <w:rsid w:val="00491B88"/>
    <w:rsid w:val="004C0B4B"/>
    <w:rsid w:val="004F2953"/>
    <w:rsid w:val="00502F95"/>
    <w:rsid w:val="0052525A"/>
    <w:rsid w:val="0053490F"/>
    <w:rsid w:val="00543A81"/>
    <w:rsid w:val="00551CA2"/>
    <w:rsid w:val="0055444B"/>
    <w:rsid w:val="00560F1D"/>
    <w:rsid w:val="00565CF8"/>
    <w:rsid w:val="00574ED0"/>
    <w:rsid w:val="00577199"/>
    <w:rsid w:val="005B57B2"/>
    <w:rsid w:val="005B58C9"/>
    <w:rsid w:val="005B7CC1"/>
    <w:rsid w:val="005C7B9D"/>
    <w:rsid w:val="005D02C1"/>
    <w:rsid w:val="005E00B6"/>
    <w:rsid w:val="005F0871"/>
    <w:rsid w:val="005F26F9"/>
    <w:rsid w:val="005F2F56"/>
    <w:rsid w:val="0060344E"/>
    <w:rsid w:val="00606C9E"/>
    <w:rsid w:val="00617720"/>
    <w:rsid w:val="00640F19"/>
    <w:rsid w:val="00672B99"/>
    <w:rsid w:val="00686651"/>
    <w:rsid w:val="00692D31"/>
    <w:rsid w:val="006B5ECC"/>
    <w:rsid w:val="006D0DA3"/>
    <w:rsid w:val="006E0150"/>
    <w:rsid w:val="006F0ED2"/>
    <w:rsid w:val="006F1D75"/>
    <w:rsid w:val="00701DFF"/>
    <w:rsid w:val="00704D01"/>
    <w:rsid w:val="007063DC"/>
    <w:rsid w:val="00706AB2"/>
    <w:rsid w:val="00714BAD"/>
    <w:rsid w:val="0071505B"/>
    <w:rsid w:val="007217D3"/>
    <w:rsid w:val="00723CA0"/>
    <w:rsid w:val="00725053"/>
    <w:rsid w:val="0072669A"/>
    <w:rsid w:val="00734EAF"/>
    <w:rsid w:val="00735607"/>
    <w:rsid w:val="0074097A"/>
    <w:rsid w:val="00746561"/>
    <w:rsid w:val="00747F44"/>
    <w:rsid w:val="007651E7"/>
    <w:rsid w:val="007814C4"/>
    <w:rsid w:val="0078154D"/>
    <w:rsid w:val="007A29BA"/>
    <w:rsid w:val="007A4E0D"/>
    <w:rsid w:val="007A7037"/>
    <w:rsid w:val="007A735C"/>
    <w:rsid w:val="007B5E49"/>
    <w:rsid w:val="007C4A3F"/>
    <w:rsid w:val="007C7B15"/>
    <w:rsid w:val="007E30F7"/>
    <w:rsid w:val="00802F1B"/>
    <w:rsid w:val="00804824"/>
    <w:rsid w:val="00815035"/>
    <w:rsid w:val="00816656"/>
    <w:rsid w:val="00852530"/>
    <w:rsid w:val="00860B53"/>
    <w:rsid w:val="00862FCF"/>
    <w:rsid w:val="00870209"/>
    <w:rsid w:val="00874B9F"/>
    <w:rsid w:val="00880C7C"/>
    <w:rsid w:val="008827F5"/>
    <w:rsid w:val="00884B49"/>
    <w:rsid w:val="00897664"/>
    <w:rsid w:val="008A1CB9"/>
    <w:rsid w:val="008B550D"/>
    <w:rsid w:val="008D0B90"/>
    <w:rsid w:val="008E0CE4"/>
    <w:rsid w:val="008F6B0D"/>
    <w:rsid w:val="00906476"/>
    <w:rsid w:val="00920D50"/>
    <w:rsid w:val="009312AE"/>
    <w:rsid w:val="009354D5"/>
    <w:rsid w:val="00936E10"/>
    <w:rsid w:val="0094066A"/>
    <w:rsid w:val="00941670"/>
    <w:rsid w:val="009416CE"/>
    <w:rsid w:val="00944D7E"/>
    <w:rsid w:val="00954E37"/>
    <w:rsid w:val="00962C0D"/>
    <w:rsid w:val="00962F14"/>
    <w:rsid w:val="0096744D"/>
    <w:rsid w:val="00976E31"/>
    <w:rsid w:val="009920D1"/>
    <w:rsid w:val="00994F2C"/>
    <w:rsid w:val="0099610D"/>
    <w:rsid w:val="009A754B"/>
    <w:rsid w:val="009B00F4"/>
    <w:rsid w:val="009B400A"/>
    <w:rsid w:val="009D1C82"/>
    <w:rsid w:val="009E1BC1"/>
    <w:rsid w:val="009F1857"/>
    <w:rsid w:val="009F2981"/>
    <w:rsid w:val="009F7C45"/>
    <w:rsid w:val="00A1160B"/>
    <w:rsid w:val="00A159A6"/>
    <w:rsid w:val="00A17BF2"/>
    <w:rsid w:val="00A347B0"/>
    <w:rsid w:val="00A3512E"/>
    <w:rsid w:val="00A53BC8"/>
    <w:rsid w:val="00A53E1B"/>
    <w:rsid w:val="00A54CDC"/>
    <w:rsid w:val="00A656EC"/>
    <w:rsid w:val="00A7108D"/>
    <w:rsid w:val="00A71582"/>
    <w:rsid w:val="00A7251B"/>
    <w:rsid w:val="00A73FA9"/>
    <w:rsid w:val="00A80713"/>
    <w:rsid w:val="00A84CAA"/>
    <w:rsid w:val="00A91624"/>
    <w:rsid w:val="00AA4A12"/>
    <w:rsid w:val="00AB1EF4"/>
    <w:rsid w:val="00AC76D4"/>
    <w:rsid w:val="00AF2C18"/>
    <w:rsid w:val="00AF3594"/>
    <w:rsid w:val="00B2159F"/>
    <w:rsid w:val="00B230A8"/>
    <w:rsid w:val="00B33F10"/>
    <w:rsid w:val="00B606ED"/>
    <w:rsid w:val="00B60E02"/>
    <w:rsid w:val="00B7096B"/>
    <w:rsid w:val="00B8307B"/>
    <w:rsid w:val="00B960C4"/>
    <w:rsid w:val="00B97204"/>
    <w:rsid w:val="00BA553E"/>
    <w:rsid w:val="00BB6D4B"/>
    <w:rsid w:val="00BD0E83"/>
    <w:rsid w:val="00BF0196"/>
    <w:rsid w:val="00C06D60"/>
    <w:rsid w:val="00C07F0C"/>
    <w:rsid w:val="00C228D1"/>
    <w:rsid w:val="00C37621"/>
    <w:rsid w:val="00C41D4F"/>
    <w:rsid w:val="00C44993"/>
    <w:rsid w:val="00C607DD"/>
    <w:rsid w:val="00C6656B"/>
    <w:rsid w:val="00C9578B"/>
    <w:rsid w:val="00C97606"/>
    <w:rsid w:val="00CB2746"/>
    <w:rsid w:val="00CC3792"/>
    <w:rsid w:val="00CD7D00"/>
    <w:rsid w:val="00CF3AEE"/>
    <w:rsid w:val="00CF5BE2"/>
    <w:rsid w:val="00D274AD"/>
    <w:rsid w:val="00D456D3"/>
    <w:rsid w:val="00D55CB4"/>
    <w:rsid w:val="00DB2D4A"/>
    <w:rsid w:val="00DE541D"/>
    <w:rsid w:val="00E1351E"/>
    <w:rsid w:val="00E21D36"/>
    <w:rsid w:val="00E26980"/>
    <w:rsid w:val="00E26D9B"/>
    <w:rsid w:val="00E423FE"/>
    <w:rsid w:val="00E516F3"/>
    <w:rsid w:val="00E521A8"/>
    <w:rsid w:val="00E55478"/>
    <w:rsid w:val="00E56985"/>
    <w:rsid w:val="00E578DF"/>
    <w:rsid w:val="00E61468"/>
    <w:rsid w:val="00E7185B"/>
    <w:rsid w:val="00EA1F5D"/>
    <w:rsid w:val="00EA27E0"/>
    <w:rsid w:val="00EA44B8"/>
    <w:rsid w:val="00EA6FBE"/>
    <w:rsid w:val="00EB01DD"/>
    <w:rsid w:val="00EC3032"/>
    <w:rsid w:val="00EC77FD"/>
    <w:rsid w:val="00EE54E0"/>
    <w:rsid w:val="00EF1138"/>
    <w:rsid w:val="00F009C6"/>
    <w:rsid w:val="00F02046"/>
    <w:rsid w:val="00F0561E"/>
    <w:rsid w:val="00F12E35"/>
    <w:rsid w:val="00F161E5"/>
    <w:rsid w:val="00F17390"/>
    <w:rsid w:val="00F214A9"/>
    <w:rsid w:val="00F30FB8"/>
    <w:rsid w:val="00F41D67"/>
    <w:rsid w:val="00F47414"/>
    <w:rsid w:val="00F63ABD"/>
    <w:rsid w:val="00F75BD5"/>
    <w:rsid w:val="00FA120D"/>
    <w:rsid w:val="00FA2218"/>
    <w:rsid w:val="00FC0CBD"/>
    <w:rsid w:val="00FC67DC"/>
    <w:rsid w:val="00FC6D11"/>
    <w:rsid w:val="00FC7C26"/>
    <w:rsid w:val="00FD0267"/>
    <w:rsid w:val="00FD1D32"/>
    <w:rsid w:val="00FD48F5"/>
    <w:rsid w:val="00FE3663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D612D2B"/>
  <w15:docId w15:val="{C0644DCD-C982-41CC-ABEB-D434A2F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30"/>
    <w:rPr>
      <w:sz w:val="24"/>
      <w:szCs w:val="24"/>
    </w:rPr>
  </w:style>
  <w:style w:type="paragraph" w:styleId="Titre2">
    <w:name w:val="heading 2"/>
    <w:basedOn w:val="Normal"/>
    <w:next w:val="Normal"/>
    <w:qFormat/>
    <w:rsid w:val="00133D4A"/>
    <w:pPr>
      <w:keepNext/>
      <w:outlineLvl w:val="1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33D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16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16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F01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0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C629-B855-4103-AA75-A7FB973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 :………………………………………………</vt:lpstr>
    </vt:vector>
  </TitlesOfParts>
  <Company>AmineHom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:………………………………………………</dc:title>
  <dc:creator>Dpt Info</dc:creator>
  <cp:lastModifiedBy>LKHEDMA</cp:lastModifiedBy>
  <cp:revision>11</cp:revision>
  <cp:lastPrinted>2019-09-23T09:06:00Z</cp:lastPrinted>
  <dcterms:created xsi:type="dcterms:W3CDTF">2019-06-19T16:06:00Z</dcterms:created>
  <dcterms:modified xsi:type="dcterms:W3CDTF">2019-09-23T09:06:00Z</dcterms:modified>
</cp:coreProperties>
</file>